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74" w:rsidRDefault="008350B0" w:rsidP="00340BDE">
      <w:pPr>
        <w:pStyle w:val="Titre"/>
      </w:pPr>
      <w:r>
        <w:t>Objectifs Hebdomadaires</w:t>
      </w:r>
    </w:p>
    <w:tbl>
      <w:tblPr>
        <w:tblStyle w:val="Listemoyenne1-Accent11"/>
        <w:tblW w:w="0" w:type="auto"/>
        <w:tblLook w:val="04A0"/>
      </w:tblPr>
      <w:tblGrid>
        <w:gridCol w:w="4606"/>
        <w:gridCol w:w="4606"/>
      </w:tblGrid>
      <w:tr w:rsidR="00043CBE" w:rsidTr="00B82CD3">
        <w:trPr>
          <w:cnfStyle w:val="100000000000"/>
        </w:trPr>
        <w:tc>
          <w:tcPr>
            <w:cnfStyle w:val="001000000000"/>
            <w:tcW w:w="4606" w:type="dxa"/>
          </w:tcPr>
          <w:p w:rsidR="00043CBE" w:rsidRDefault="00043CBE" w:rsidP="00B82CD3">
            <w:r>
              <w:t>Chantier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100000000000"/>
            </w:pPr>
          </w:p>
        </w:tc>
      </w:tr>
      <w:tr w:rsidR="00043CBE" w:rsidTr="00B82CD3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C34416" w:rsidP="00B82CD3">
            <w:r>
              <w:t>Stéphanie GORGONE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100000"/>
            </w:pPr>
          </w:p>
        </w:tc>
      </w:tr>
      <w:tr w:rsidR="00043CBE" w:rsidTr="00B82CD3">
        <w:tc>
          <w:tcPr>
            <w:cnfStyle w:val="001000000000"/>
            <w:tcW w:w="4606" w:type="dxa"/>
          </w:tcPr>
          <w:p w:rsidR="00043CBE" w:rsidRDefault="00C34416" w:rsidP="00B82CD3">
            <w:r>
              <w:t>27/10/2010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000000"/>
            </w:pPr>
          </w:p>
        </w:tc>
      </w:tr>
      <w:tr w:rsidR="00043CBE" w:rsidTr="00B82CD3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C34416" w:rsidP="00B82CD3">
            <w:r>
              <w:t>10/11/2010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100000"/>
            </w:pPr>
          </w:p>
        </w:tc>
      </w:tr>
    </w:tbl>
    <w:p w:rsidR="00043CBE" w:rsidRDefault="00043CB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330678"/>
        <w:docPartObj>
          <w:docPartGallery w:val="Table of Contents"/>
          <w:docPartUnique/>
        </w:docPartObj>
      </w:sdtPr>
      <w:sdtContent>
        <w:p w:rsidR="00043CBE" w:rsidRDefault="00043CBE">
          <w:pPr>
            <w:pStyle w:val="En-ttedetabledesmatires"/>
          </w:pPr>
          <w:r>
            <w:t>Sommaire</w:t>
          </w:r>
        </w:p>
        <w:p w:rsidR="00014F86" w:rsidRPr="00014F86" w:rsidRDefault="00014F86" w:rsidP="00014F86"/>
        <w:p w:rsidR="00014F86" w:rsidRDefault="00CB7F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043CBE">
            <w:instrText xml:space="preserve"> TOC \o "1-3" \h \z \u </w:instrText>
          </w:r>
          <w:r>
            <w:fldChar w:fldCharType="separate"/>
          </w:r>
          <w:hyperlink w:anchor="_Toc276756883" w:history="1">
            <w:r w:rsidR="00014F86" w:rsidRPr="006E0254">
              <w:rPr>
                <w:rStyle w:val="Lienhypertexte"/>
                <w:noProof/>
              </w:rPr>
              <w:t>Objectifs attendus pour le groupe :</w:t>
            </w:r>
            <w:r w:rsidR="0001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F86">
              <w:rPr>
                <w:noProof/>
                <w:webHidden/>
              </w:rPr>
              <w:instrText xml:space="preserve"> PAGEREF _Toc2767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F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F86" w:rsidRDefault="00CB7F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6756884" w:history="1">
            <w:r w:rsidR="00014F86" w:rsidRPr="006E0254">
              <w:rPr>
                <w:rStyle w:val="Lienhypertexte"/>
                <w:noProof/>
              </w:rPr>
              <w:t>Stéphanie GORGONE – Chloé MANDON – Etude approfondie Jasper</w:t>
            </w:r>
            <w:r w:rsidR="0001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F86">
              <w:rPr>
                <w:noProof/>
                <w:webHidden/>
              </w:rPr>
              <w:instrText xml:space="preserve"> PAGEREF _Toc2767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F86" w:rsidRDefault="00CB7F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6756885" w:history="1">
            <w:r w:rsidR="00014F86" w:rsidRPr="006E0254">
              <w:rPr>
                <w:rStyle w:val="Lienhypertexte"/>
                <w:noProof/>
              </w:rPr>
              <w:t>Anthony DUSSURGEY – Charaf EL BELLAI – Etude approfondie SAS</w:t>
            </w:r>
            <w:r w:rsidR="0001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F86">
              <w:rPr>
                <w:noProof/>
                <w:webHidden/>
              </w:rPr>
              <w:instrText xml:space="preserve"> PAGEREF _Toc2767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CB7F12">
          <w:r>
            <w:fldChar w:fldCharType="end"/>
          </w:r>
        </w:p>
      </w:sdtContent>
    </w:sdt>
    <w:p w:rsidR="00043CBE" w:rsidRDefault="00043CBE"/>
    <w:p w:rsidR="00930E49" w:rsidRDefault="00043CBE" w:rsidP="00340BDE">
      <w:pPr>
        <w:pStyle w:val="Titre1"/>
      </w:pPr>
      <w:bookmarkStart w:id="0" w:name="_Toc276756883"/>
      <w:r>
        <w:t>O</w:t>
      </w:r>
      <w:r w:rsidR="00340BDE">
        <w:t>bjectifs attendus pour le groupe :</w:t>
      </w:r>
      <w:bookmarkEnd w:id="0"/>
    </w:p>
    <w:p w:rsidR="00B96F1F" w:rsidRDefault="00B96F1F" w:rsidP="00B96F1F">
      <w:pPr>
        <w:pStyle w:val="Sansinterligne"/>
      </w:pPr>
    </w:p>
    <w:p w:rsidR="00B96F1F" w:rsidRDefault="000D60C9" w:rsidP="00B96F1F">
      <w:pPr>
        <w:pStyle w:val="Sansinterligne"/>
      </w:pPr>
      <w:r>
        <w:rPr>
          <w:rFonts w:cstheme="minorHAnsi"/>
        </w:rPr>
        <w:t>●</w:t>
      </w:r>
      <w:r>
        <w:t xml:space="preserve"> </w:t>
      </w:r>
      <w:r w:rsidR="00B96F1F" w:rsidRPr="006E3EE4">
        <w:rPr>
          <w:b/>
        </w:rPr>
        <w:t>Mettre au point un document de recensement de tous les tableaux et graphiques</w:t>
      </w:r>
      <w:r w:rsidR="00B96F1F">
        <w:t xml:space="preserve"> nécessaires à la restitution pour les 4 profils de l'application. </w:t>
      </w:r>
    </w:p>
    <w:p w:rsidR="000D60C9" w:rsidRDefault="000D60C9" w:rsidP="00B96F1F">
      <w:pPr>
        <w:pStyle w:val="Sansinterligne"/>
      </w:pPr>
    </w:p>
    <w:p w:rsidR="00B96F1F" w:rsidRDefault="00B96F1F" w:rsidP="00B96F1F">
      <w:pPr>
        <w:pStyle w:val="Sansinterligne"/>
      </w:pPr>
      <w:r>
        <w:t>Pour cela</w:t>
      </w:r>
      <w:r w:rsidR="000D60C9">
        <w:t>,</w:t>
      </w:r>
      <w:r>
        <w:t xml:space="preserve"> le travail </w:t>
      </w:r>
      <w:r w:rsidR="000D60C9">
        <w:t xml:space="preserve">a été partagé </w:t>
      </w:r>
      <w:r>
        <w:t>en 4, voici la répartition :</w:t>
      </w:r>
    </w:p>
    <w:p w:rsidR="00B96F1F" w:rsidRDefault="00B96F1F" w:rsidP="00B96F1F">
      <w:pPr>
        <w:pStyle w:val="Sansinterligne"/>
      </w:pPr>
      <w:r>
        <w:t xml:space="preserve"> </w:t>
      </w:r>
    </w:p>
    <w:p w:rsidR="00B96F1F" w:rsidRDefault="00B96F1F" w:rsidP="00B96F1F">
      <w:pPr>
        <w:pStyle w:val="Sansinterligne"/>
      </w:pPr>
      <w:r>
        <w:t>- Responsable Magasin (Chloé MANDON)</w:t>
      </w:r>
    </w:p>
    <w:p w:rsidR="00B96F1F" w:rsidRDefault="00B96F1F" w:rsidP="00B96F1F">
      <w:pPr>
        <w:pStyle w:val="Sansinterligne"/>
      </w:pPr>
      <w:r>
        <w:t>- Responsable Régional (Anthony DUSSURGEY)</w:t>
      </w:r>
    </w:p>
    <w:p w:rsidR="00B96F1F" w:rsidRDefault="00B96F1F" w:rsidP="00B96F1F">
      <w:pPr>
        <w:pStyle w:val="Sansinterligne"/>
      </w:pPr>
      <w:r>
        <w:t>- Direction Commerciale (Stéphanie GORGONE)</w:t>
      </w:r>
    </w:p>
    <w:p w:rsidR="00B96F1F" w:rsidRDefault="00B96F1F" w:rsidP="00B96F1F">
      <w:pPr>
        <w:pStyle w:val="Sansinterligne"/>
      </w:pPr>
      <w:r>
        <w:t>- Chef de produit (Charaf EL BELLAI)</w:t>
      </w:r>
    </w:p>
    <w:p w:rsidR="00B96F1F" w:rsidRDefault="00B96F1F" w:rsidP="00B96F1F">
      <w:pPr>
        <w:pStyle w:val="Sansinterligne"/>
      </w:pPr>
      <w:r>
        <w:t xml:space="preserve"> </w:t>
      </w:r>
    </w:p>
    <w:p w:rsidR="00B96F1F" w:rsidRDefault="00B96F1F" w:rsidP="00B96F1F">
      <w:pPr>
        <w:pStyle w:val="Sansinterligne"/>
      </w:pPr>
      <w:r>
        <w:t xml:space="preserve">Un document exemple a été </w:t>
      </w:r>
      <w:r w:rsidR="000D60C9">
        <w:t>fourni le 29 octobre</w:t>
      </w:r>
      <w:r>
        <w:t xml:space="preserve">, notamment pour le responsable magasin. </w:t>
      </w:r>
      <w:r w:rsidR="000D60C9">
        <w:t>L</w:t>
      </w:r>
      <w:r>
        <w:t xml:space="preserve">e but </w:t>
      </w:r>
      <w:r w:rsidR="000D60C9">
        <w:t>est</w:t>
      </w:r>
      <w:r>
        <w:t xml:space="preserve"> de le suivre et de détailler tous les onglets pour chaque profil. </w:t>
      </w:r>
    </w:p>
    <w:p w:rsidR="00B96F1F" w:rsidRDefault="00B96F1F" w:rsidP="00B96F1F">
      <w:pPr>
        <w:pStyle w:val="Sansinterligne"/>
      </w:pPr>
      <w:r>
        <w:t xml:space="preserve"> </w:t>
      </w:r>
    </w:p>
    <w:p w:rsidR="00B96F1F" w:rsidRDefault="000D60C9" w:rsidP="00B96F1F">
      <w:pPr>
        <w:pStyle w:val="Sansinterligne"/>
      </w:pPr>
      <w:r>
        <w:t>Chaque personne doit consulter les parties des autres et se manifester rapidement s'il n'est pas d'accord avec un point du document rédigé.</w:t>
      </w:r>
    </w:p>
    <w:p w:rsidR="00B96F1F" w:rsidRDefault="00B96F1F" w:rsidP="00930E49"/>
    <w:p w:rsidR="00930E49" w:rsidRDefault="006E3EE4" w:rsidP="00930E49">
      <w:r>
        <w:rPr>
          <w:rFonts w:cstheme="minorHAnsi"/>
        </w:rPr>
        <w:t>●</w:t>
      </w:r>
      <w:r>
        <w:t xml:space="preserve"> </w:t>
      </w:r>
      <w:r w:rsidRPr="006E3EE4">
        <w:rPr>
          <w:b/>
        </w:rPr>
        <w:t>Etudier plus profondément les deux outils</w:t>
      </w:r>
      <w:r>
        <w:t xml:space="preserve"> de restitution SAS et Jasper</w:t>
      </w:r>
    </w:p>
    <w:p w:rsidR="00340BDE" w:rsidRDefault="00340BDE">
      <w:r>
        <w:br w:type="page"/>
      </w:r>
    </w:p>
    <w:p w:rsidR="00930E49" w:rsidRDefault="00C34416" w:rsidP="00340BDE">
      <w:pPr>
        <w:pStyle w:val="Titre1"/>
      </w:pPr>
      <w:bookmarkStart w:id="1" w:name="_Toc276756884"/>
      <w:r>
        <w:lastRenderedPageBreak/>
        <w:t>Stéphanie GORGONE</w:t>
      </w:r>
      <w:r w:rsidR="00340BDE">
        <w:t xml:space="preserve"> </w:t>
      </w:r>
      <w:r>
        <w:t>–</w:t>
      </w:r>
      <w:r w:rsidR="008350B0">
        <w:t xml:space="preserve"> </w:t>
      </w:r>
      <w:r>
        <w:t>Chloé MANDON</w:t>
      </w:r>
      <w:r w:rsidR="008350B0">
        <w:t xml:space="preserve"> </w:t>
      </w:r>
      <w:r w:rsidR="00340BDE">
        <w:t xml:space="preserve">– </w:t>
      </w:r>
      <w:r>
        <w:t>Etude approfondie Jasper</w:t>
      </w:r>
      <w:bookmarkEnd w:id="1"/>
    </w:p>
    <w:p w:rsidR="00340BDE" w:rsidRDefault="00340BDE" w:rsidP="00340BDE"/>
    <w:p w:rsidR="00340BDE" w:rsidRDefault="00340BDE" w:rsidP="00340BDE"/>
    <w:tbl>
      <w:tblPr>
        <w:tblStyle w:val="Grilledutableau"/>
        <w:tblW w:w="5000" w:type="pct"/>
        <w:tblLook w:val="04A0"/>
      </w:tblPr>
      <w:tblGrid>
        <w:gridCol w:w="3096"/>
        <w:gridCol w:w="4243"/>
        <w:gridCol w:w="1949"/>
      </w:tblGrid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 w:rsidRPr="00043CBE">
              <w:rPr>
                <w:b/>
              </w:rPr>
              <w:t>Nom Sous-Chantier</w:t>
            </w:r>
          </w:p>
        </w:tc>
        <w:tc>
          <w:tcPr>
            <w:tcW w:w="3333" w:type="pct"/>
            <w:gridSpan w:val="2"/>
          </w:tcPr>
          <w:p w:rsidR="00043CBE" w:rsidRDefault="00C34416" w:rsidP="00043CBE">
            <w:pPr>
              <w:jc w:val="center"/>
            </w:pPr>
            <w:r>
              <w:t>Jasper</w:t>
            </w:r>
          </w:p>
        </w:tc>
      </w:tr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043CBE" w:rsidRDefault="00C34416" w:rsidP="00043CBE">
            <w:pPr>
              <w:jc w:val="center"/>
            </w:pPr>
            <w:r>
              <w:t>03/11/2010</w:t>
            </w:r>
          </w:p>
        </w:tc>
      </w:tr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043CBE" w:rsidRDefault="00C34416" w:rsidP="00043CBE">
            <w:pPr>
              <w:jc w:val="center"/>
            </w:pPr>
            <w:r>
              <w:t>10/11/2010</w:t>
            </w:r>
          </w:p>
        </w:tc>
      </w:tr>
      <w:tr w:rsidR="00043CBE" w:rsidTr="00043CBE">
        <w:tc>
          <w:tcPr>
            <w:tcW w:w="3951" w:type="pct"/>
            <w:gridSpan w:val="2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éalisé</w:t>
            </w:r>
            <w:r w:rsidR="000D60C9">
              <w:rPr>
                <w:b/>
              </w:rPr>
              <w:t>(R)</w:t>
            </w:r>
            <w:r>
              <w:rPr>
                <w:b/>
              </w:rPr>
              <w:t xml:space="preserve"> / Non réalisé</w:t>
            </w:r>
            <w:r w:rsidR="000D60C9">
              <w:rPr>
                <w:b/>
              </w:rPr>
              <w:t>(NR)</w:t>
            </w:r>
          </w:p>
        </w:tc>
      </w:tr>
      <w:tr w:rsidR="00043CBE" w:rsidTr="00043CBE">
        <w:trPr>
          <w:trHeight w:val="322"/>
        </w:trPr>
        <w:tc>
          <w:tcPr>
            <w:tcW w:w="1667" w:type="pct"/>
            <w:vMerge w:val="restart"/>
          </w:tcPr>
          <w:p w:rsidR="00043CBE" w:rsidRPr="00043CBE" w:rsidRDefault="000D60C9" w:rsidP="00043CBE">
            <w:pPr>
              <w:jc w:val="center"/>
              <w:rPr>
                <w:b/>
              </w:rPr>
            </w:pPr>
            <w:r>
              <w:rPr>
                <w:b/>
              </w:rPr>
              <w:t>Stéphanie GORGONE</w:t>
            </w: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intégrer Jasper à un projet JAVA</w:t>
            </w: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Faire un graphique avec Jasper</w:t>
            </w: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043CBE" w:rsidRDefault="00ED2F80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22"/>
        </w:trPr>
        <w:tc>
          <w:tcPr>
            <w:tcW w:w="1667" w:type="pct"/>
            <w:vMerge w:val="restart"/>
          </w:tcPr>
          <w:p w:rsidR="00043CBE" w:rsidRPr="00043CBE" w:rsidRDefault="000D60C9" w:rsidP="00043CBE">
            <w:pPr>
              <w:jc w:val="center"/>
              <w:rPr>
                <w:b/>
              </w:rPr>
            </w:pPr>
            <w:r>
              <w:rPr>
                <w:b/>
              </w:rPr>
              <w:t>Chloé MANDON</w:t>
            </w: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intégrer Jasper à un projet JAVA</w:t>
            </w:r>
          </w:p>
        </w:tc>
        <w:tc>
          <w:tcPr>
            <w:tcW w:w="1049" w:type="pct"/>
          </w:tcPr>
          <w:p w:rsidR="00043CBE" w:rsidRDefault="00786F64" w:rsidP="00043CBE">
            <w:pPr>
              <w:jc w:val="center"/>
            </w:pPr>
            <w:r>
              <w:t>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Faire un graphique avec Jasper</w:t>
            </w:r>
          </w:p>
        </w:tc>
        <w:tc>
          <w:tcPr>
            <w:tcW w:w="1049" w:type="pct"/>
          </w:tcPr>
          <w:p w:rsidR="00043CBE" w:rsidRDefault="00C02599" w:rsidP="00043CBE">
            <w:pPr>
              <w:jc w:val="center"/>
            </w:pPr>
            <w:r>
              <w:t>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043CBE" w:rsidRDefault="00ED2F80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5000" w:type="pct"/>
            <w:gridSpan w:val="3"/>
          </w:tcPr>
          <w:p w:rsidR="00043CBE" w:rsidRPr="008350B0" w:rsidRDefault="00043CBE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Relations avec autres groupe/Chantie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Groupe</w:t>
            </w:r>
            <w:r w:rsidR="008350B0">
              <w:rPr>
                <w:b/>
              </w:rPr>
              <w:t>/chantier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</w:tcPr>
          <w:p w:rsid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</w:tc>
      </w:tr>
      <w:tr w:rsidR="008350B0" w:rsidTr="008350B0">
        <w:trPr>
          <w:trHeight w:val="301"/>
        </w:trPr>
        <w:tc>
          <w:tcPr>
            <w:tcW w:w="5000" w:type="pct"/>
            <w:gridSpan w:val="3"/>
          </w:tcPr>
          <w:p w:rsidR="008350B0" w:rsidRPr="008350B0" w:rsidRDefault="008350B0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8350B0" w:rsidTr="008350B0">
        <w:trPr>
          <w:trHeight w:val="301"/>
        </w:trPr>
        <w:tc>
          <w:tcPr>
            <w:tcW w:w="5000" w:type="pct"/>
            <w:gridSpan w:val="3"/>
          </w:tcPr>
          <w:p w:rsidR="008350B0" w:rsidRDefault="008350B0" w:rsidP="008350B0"/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</w:tc>
      </w:tr>
    </w:tbl>
    <w:p w:rsidR="00655A98" w:rsidRDefault="00655A98" w:rsidP="00340BDE"/>
    <w:p w:rsidR="00655A98" w:rsidRDefault="00655A98">
      <w:r>
        <w:br w:type="page"/>
      </w:r>
    </w:p>
    <w:p w:rsidR="00655A98" w:rsidRDefault="00655A98" w:rsidP="00655A98">
      <w:pPr>
        <w:pStyle w:val="Titre1"/>
      </w:pPr>
      <w:bookmarkStart w:id="2" w:name="_Toc276756885"/>
      <w:r>
        <w:lastRenderedPageBreak/>
        <w:t>Anthony DUSSURGEY – Charaf EL BELLAI – Etude approfondie SAS</w:t>
      </w:r>
      <w:bookmarkEnd w:id="2"/>
    </w:p>
    <w:p w:rsidR="00655A98" w:rsidRDefault="00655A98" w:rsidP="00655A98"/>
    <w:p w:rsidR="00655A98" w:rsidRDefault="00655A98" w:rsidP="00655A98"/>
    <w:tbl>
      <w:tblPr>
        <w:tblStyle w:val="Grilledutableau"/>
        <w:tblW w:w="5000" w:type="pct"/>
        <w:tblLook w:val="04A0"/>
      </w:tblPr>
      <w:tblGrid>
        <w:gridCol w:w="3096"/>
        <w:gridCol w:w="4243"/>
        <w:gridCol w:w="1949"/>
      </w:tblGrid>
      <w:tr w:rsidR="00655A98" w:rsidTr="00F20CDD"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 w:rsidRPr="00043CBE">
              <w:rPr>
                <w:b/>
              </w:rPr>
              <w:t>Nom Sous-Chantier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  <w:r>
              <w:t>SAS</w:t>
            </w:r>
          </w:p>
        </w:tc>
      </w:tr>
      <w:tr w:rsidR="00655A98" w:rsidTr="00F20CDD"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  <w:r>
              <w:t>03/11/2010</w:t>
            </w:r>
          </w:p>
        </w:tc>
      </w:tr>
      <w:tr w:rsidR="00655A98" w:rsidTr="00F20CDD"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  <w:r>
              <w:t>10/11/2010</w:t>
            </w:r>
          </w:p>
        </w:tc>
      </w:tr>
      <w:tr w:rsidR="00655A98" w:rsidTr="00F20CDD">
        <w:tc>
          <w:tcPr>
            <w:tcW w:w="3951" w:type="pct"/>
            <w:gridSpan w:val="2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Réalisé(R) / Non réalisé(NR)</w:t>
            </w:r>
          </w:p>
        </w:tc>
      </w:tr>
      <w:tr w:rsidR="00655A98" w:rsidTr="00F20CDD">
        <w:trPr>
          <w:trHeight w:val="322"/>
        </w:trPr>
        <w:tc>
          <w:tcPr>
            <w:tcW w:w="1667" w:type="pct"/>
            <w:vMerge w:val="restart"/>
          </w:tcPr>
          <w:p w:rsidR="00655A98" w:rsidRPr="00043CBE" w:rsidRDefault="00AD7BD3" w:rsidP="00F20CDD">
            <w:pPr>
              <w:jc w:val="center"/>
              <w:rPr>
                <w:b/>
              </w:rPr>
            </w:pPr>
            <w:r>
              <w:rPr>
                <w:b/>
              </w:rPr>
              <w:t>Anthony DUSSURGEY</w:t>
            </w:r>
          </w:p>
        </w:tc>
        <w:tc>
          <w:tcPr>
            <w:tcW w:w="2284" w:type="pct"/>
          </w:tcPr>
          <w:p w:rsidR="00655A98" w:rsidRDefault="00655A98" w:rsidP="00655A98">
            <w:pPr>
              <w:jc w:val="center"/>
            </w:pPr>
            <w:r>
              <w:t>Trouver comment intégrer SAS à un projet JAVA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655A98">
            <w:pPr>
              <w:jc w:val="center"/>
            </w:pPr>
            <w:r>
              <w:t>Chercher comment se connecter à SAS à partir de l'application (Etudes)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22"/>
        </w:trPr>
        <w:tc>
          <w:tcPr>
            <w:tcW w:w="1667" w:type="pct"/>
            <w:vMerge w:val="restart"/>
          </w:tcPr>
          <w:p w:rsidR="00655A98" w:rsidRPr="00043CBE" w:rsidRDefault="00AD7BD3" w:rsidP="00F20CDD">
            <w:pPr>
              <w:jc w:val="center"/>
              <w:rPr>
                <w:b/>
              </w:rPr>
            </w:pPr>
            <w:r>
              <w:rPr>
                <w:b/>
              </w:rPr>
              <w:t>Charaf EL BELLAI</w:t>
            </w:r>
          </w:p>
        </w:tc>
        <w:tc>
          <w:tcPr>
            <w:tcW w:w="2284" w:type="pct"/>
          </w:tcPr>
          <w:p w:rsidR="00655A98" w:rsidRDefault="00655A98" w:rsidP="00AD7BD3">
            <w:pPr>
              <w:jc w:val="center"/>
            </w:pPr>
            <w:r>
              <w:t xml:space="preserve">Trouver comment intégrer </w:t>
            </w:r>
            <w:r w:rsidR="00AD7BD3">
              <w:t>SAS</w:t>
            </w:r>
            <w:r>
              <w:t xml:space="preserve"> à un projet JAVA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  <w:r>
              <w:t>Chercher comment se connecter à SAS à partir de l'application (Etudes)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01"/>
        </w:trPr>
        <w:tc>
          <w:tcPr>
            <w:tcW w:w="5000" w:type="pct"/>
            <w:gridSpan w:val="3"/>
          </w:tcPr>
          <w:p w:rsidR="00655A98" w:rsidRPr="008350B0" w:rsidRDefault="00655A98" w:rsidP="00F20CDD">
            <w:pPr>
              <w:jc w:val="center"/>
              <w:rPr>
                <w:b/>
              </w:rPr>
            </w:pPr>
            <w:r w:rsidRPr="008350B0">
              <w:rPr>
                <w:b/>
              </w:rPr>
              <w:t>Relations avec autres groupe/Chantie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Groupe/chantier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01"/>
        </w:trPr>
        <w:tc>
          <w:tcPr>
            <w:tcW w:w="1667" w:type="pct"/>
          </w:tcPr>
          <w:p w:rsidR="00655A98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01"/>
        </w:trPr>
        <w:tc>
          <w:tcPr>
            <w:tcW w:w="5000" w:type="pct"/>
            <w:gridSpan w:val="3"/>
          </w:tcPr>
          <w:p w:rsidR="00655A98" w:rsidRPr="008350B0" w:rsidRDefault="00655A98" w:rsidP="00F20CDD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655A98" w:rsidTr="00F20CDD">
        <w:trPr>
          <w:trHeight w:val="301"/>
        </w:trPr>
        <w:tc>
          <w:tcPr>
            <w:tcW w:w="5000" w:type="pct"/>
            <w:gridSpan w:val="3"/>
          </w:tcPr>
          <w:p w:rsidR="00655A98" w:rsidRDefault="00655A98" w:rsidP="00F20CDD"/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</w:tc>
      </w:tr>
    </w:tbl>
    <w:p w:rsidR="00340BDE" w:rsidRPr="00340BDE" w:rsidRDefault="00340BDE" w:rsidP="00340BDE"/>
    <w:sectPr w:rsidR="00340BDE" w:rsidRPr="00340BDE" w:rsidSect="008350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17" w:rsidRDefault="00601517" w:rsidP="008350B0">
      <w:pPr>
        <w:spacing w:after="0" w:line="240" w:lineRule="auto"/>
      </w:pPr>
      <w:r>
        <w:separator/>
      </w:r>
    </w:p>
  </w:endnote>
  <w:endnote w:type="continuationSeparator" w:id="0">
    <w:p w:rsidR="00601517" w:rsidRDefault="00601517" w:rsidP="008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8350B0">
      <w:tc>
        <w:tcPr>
          <w:tcW w:w="918" w:type="dxa"/>
        </w:tcPr>
        <w:p w:rsidR="008350B0" w:rsidRDefault="00CB7F12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86F64" w:rsidRPr="00786F64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8350B0" w:rsidRDefault="008350B0">
          <w:pPr>
            <w:pStyle w:val="Pieddepage"/>
          </w:pPr>
        </w:p>
      </w:tc>
    </w:tr>
  </w:tbl>
  <w:p w:rsidR="008350B0" w:rsidRDefault="008350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17" w:rsidRDefault="00601517" w:rsidP="008350B0">
      <w:pPr>
        <w:spacing w:after="0" w:line="240" w:lineRule="auto"/>
      </w:pPr>
      <w:r>
        <w:separator/>
      </w:r>
    </w:p>
  </w:footnote>
  <w:footnote w:type="continuationSeparator" w:id="0">
    <w:p w:rsidR="00601517" w:rsidRDefault="00601517" w:rsidP="008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B0" w:rsidRDefault="008350B0" w:rsidP="008350B0">
    <w:pPr>
      <w:pStyle w:val="En-tte"/>
      <w:jc w:val="right"/>
    </w:pPr>
    <w:r>
      <w:t>Rapport Hebdomadaire – Projet Darties – Groupe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49"/>
    <w:rsid w:val="00014F86"/>
    <w:rsid w:val="00043CBE"/>
    <w:rsid w:val="000660C3"/>
    <w:rsid w:val="00076D74"/>
    <w:rsid w:val="000D60C9"/>
    <w:rsid w:val="002C436B"/>
    <w:rsid w:val="00340BDE"/>
    <w:rsid w:val="004C0475"/>
    <w:rsid w:val="005965BB"/>
    <w:rsid w:val="00601517"/>
    <w:rsid w:val="00655A98"/>
    <w:rsid w:val="006E3EE4"/>
    <w:rsid w:val="00786F64"/>
    <w:rsid w:val="008350B0"/>
    <w:rsid w:val="008471FA"/>
    <w:rsid w:val="00930E49"/>
    <w:rsid w:val="00AD7BD3"/>
    <w:rsid w:val="00B74FCF"/>
    <w:rsid w:val="00B96F1F"/>
    <w:rsid w:val="00C02599"/>
    <w:rsid w:val="00C34416"/>
    <w:rsid w:val="00CB5421"/>
    <w:rsid w:val="00CB7F12"/>
    <w:rsid w:val="00CD7019"/>
    <w:rsid w:val="00E36D1B"/>
    <w:rsid w:val="00ED2F80"/>
    <w:rsid w:val="00F8161B"/>
    <w:rsid w:val="00F8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74"/>
  </w:style>
  <w:style w:type="paragraph" w:styleId="Titre1">
    <w:name w:val="heading 1"/>
    <w:basedOn w:val="Normal"/>
    <w:next w:val="Normal"/>
    <w:link w:val="Titre1Car"/>
    <w:uiPriority w:val="9"/>
    <w:qFormat/>
    <w:rsid w:val="0034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0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40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stemoyenne11">
    <w:name w:val="Liste moyenne 1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4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3CB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43C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3C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C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50B0"/>
  </w:style>
  <w:style w:type="paragraph" w:styleId="Pieddepage">
    <w:name w:val="footer"/>
    <w:basedOn w:val="Normal"/>
    <w:link w:val="PieddepageCar"/>
    <w:uiPriority w:val="99"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0B0"/>
  </w:style>
  <w:style w:type="paragraph" w:styleId="Sansinterligne">
    <w:name w:val="No Spacing"/>
    <w:uiPriority w:val="1"/>
    <w:qFormat/>
    <w:rsid w:val="00B96F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6918">
      <w:bodyDiv w:val="1"/>
      <w:marLeft w:val="167"/>
      <w:marRight w:val="167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122">
      <w:bodyDiv w:val="1"/>
      <w:marLeft w:val="167"/>
      <w:marRight w:val="167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2915-7D33-45F6-B413-1C964CAF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chloe</cp:lastModifiedBy>
  <cp:revision>10</cp:revision>
  <dcterms:created xsi:type="dcterms:W3CDTF">2010-11-05T20:31:00Z</dcterms:created>
  <dcterms:modified xsi:type="dcterms:W3CDTF">2010-11-16T19:39:00Z</dcterms:modified>
</cp:coreProperties>
</file>